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59" w:rsidRPr="00351E1A" w:rsidRDefault="00517759" w:rsidP="00517759">
      <w:pPr>
        <w:pStyle w:val="a5"/>
        <w:spacing w:after="240"/>
        <w:rPr>
          <w:rStyle w:val="FontStyle32"/>
          <w:szCs w:val="28"/>
        </w:rPr>
      </w:pPr>
      <w:r w:rsidRPr="00351E1A">
        <w:rPr>
          <w:rStyle w:val="FontStyle32"/>
          <w:szCs w:val="28"/>
        </w:rPr>
        <w:t>Министерство образования и науки Хабаровского края</w:t>
      </w:r>
    </w:p>
    <w:p w:rsidR="00517759" w:rsidRPr="00351E1A" w:rsidRDefault="00517759" w:rsidP="00517759">
      <w:pPr>
        <w:pStyle w:val="a5"/>
        <w:rPr>
          <w:szCs w:val="28"/>
        </w:rPr>
      </w:pPr>
      <w:r>
        <w:rPr>
          <w:szCs w:val="28"/>
        </w:rPr>
        <w:t>Краевое</w:t>
      </w:r>
      <w:r w:rsidRPr="00351E1A">
        <w:rPr>
          <w:szCs w:val="28"/>
        </w:rPr>
        <w:t xml:space="preserve"> государственное образовательное учреждение дополнительного профессионального образования </w:t>
      </w:r>
    </w:p>
    <w:p w:rsidR="00517759" w:rsidRPr="00351E1A" w:rsidRDefault="00517759" w:rsidP="00517759">
      <w:pPr>
        <w:pStyle w:val="a5"/>
        <w:spacing w:after="240"/>
        <w:rPr>
          <w:szCs w:val="28"/>
        </w:rPr>
      </w:pPr>
      <w:r w:rsidRPr="00351E1A">
        <w:rPr>
          <w:b w:val="0"/>
          <w:szCs w:val="28"/>
        </w:rPr>
        <w:t xml:space="preserve"> </w:t>
      </w:r>
      <w:r w:rsidRPr="00351E1A">
        <w:rPr>
          <w:szCs w:val="28"/>
        </w:rPr>
        <w:t>«Хабаровский краевой институт развития образования»</w:t>
      </w:r>
    </w:p>
    <w:p w:rsidR="00517759" w:rsidRDefault="00517759" w:rsidP="00517759">
      <w:pPr>
        <w:spacing w:after="24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ое государственное казенное образовательное учреждение, реализующее адаптированные основные общеобразовательные программы «Школа-интернат №5» </w:t>
      </w:r>
    </w:p>
    <w:p w:rsidR="00517759" w:rsidRPr="0056372F" w:rsidRDefault="00517759" w:rsidP="00517759">
      <w:pPr>
        <w:ind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абаровск</w:t>
      </w:r>
    </w:p>
    <w:p w:rsidR="00517759" w:rsidRDefault="00517759" w:rsidP="00517759">
      <w:pPr>
        <w:pStyle w:val="a5"/>
        <w:rPr>
          <w:rStyle w:val="FontStyle32"/>
          <w:sz w:val="26"/>
          <w:szCs w:val="28"/>
        </w:rPr>
      </w:pPr>
    </w:p>
    <w:p w:rsidR="00517759" w:rsidRPr="001B103B" w:rsidRDefault="00517759" w:rsidP="00517759">
      <w:pPr>
        <w:pStyle w:val="a5"/>
        <w:rPr>
          <w:b w:val="0"/>
          <w:sz w:val="24"/>
          <w:szCs w:val="24"/>
        </w:rPr>
      </w:pPr>
      <w:r w:rsidRPr="001B103B">
        <w:rPr>
          <w:rStyle w:val="FontStyle32"/>
          <w:sz w:val="24"/>
          <w:szCs w:val="24"/>
        </w:rPr>
        <w:t>КРАЕВ</w:t>
      </w:r>
      <w:r>
        <w:rPr>
          <w:rStyle w:val="FontStyle32"/>
          <w:sz w:val="24"/>
          <w:szCs w:val="24"/>
        </w:rPr>
        <w:t>ОЙ</w:t>
      </w:r>
      <w:r w:rsidRPr="001B103B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>ЦЕНТР ТРАНСФЕРА ТЕХНОЛОГИЙ (КЦТТ)</w:t>
      </w:r>
    </w:p>
    <w:p w:rsidR="00517759" w:rsidRDefault="00517759" w:rsidP="00517759">
      <w:pPr>
        <w:pStyle w:val="a5"/>
        <w:rPr>
          <w:b w:val="0"/>
          <w:sz w:val="26"/>
        </w:rPr>
      </w:pPr>
      <w:r>
        <w:rPr>
          <w:b w:val="0"/>
          <w:sz w:val="26"/>
        </w:rPr>
        <w:t>при инновационной инфраструктуре сферы образования Хабаровского края</w:t>
      </w:r>
    </w:p>
    <w:p w:rsidR="00517759" w:rsidRDefault="00517759" w:rsidP="00517759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vertAlign w:val="subscript"/>
        </w:rPr>
      </w:pPr>
      <w:r w:rsidRPr="00F14324">
        <w:rPr>
          <w:rFonts w:ascii="Times New Roman" w:eastAsia="Times New Roman" w:hAnsi="Times New Roman" w:cs="Times New Roman"/>
          <w:b/>
          <w:bCs/>
          <w:iCs/>
          <w:sz w:val="40"/>
          <w:szCs w:val="40"/>
          <w:vertAlign w:val="subscript"/>
        </w:rPr>
        <w:t xml:space="preserve">Современные механизмы реализации федерального государственного образовательного стандарта образования обучающихся с </w:t>
      </w: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vertAlign w:val="subscript"/>
        </w:rPr>
        <w:t>умственной отсталостью</w:t>
      </w:r>
      <w:r w:rsidRPr="00F14324">
        <w:rPr>
          <w:rFonts w:ascii="Times New Roman" w:eastAsia="Times New Roman" w:hAnsi="Times New Roman" w:cs="Times New Roman"/>
          <w:b/>
          <w:bCs/>
          <w:iCs/>
          <w:sz w:val="40"/>
          <w:szCs w:val="40"/>
          <w:vertAlign w:val="subscript"/>
        </w:rPr>
        <w:t>, ориентированные на освоение жизненно-профессиональных компетенций</w:t>
      </w:r>
    </w:p>
    <w:p w:rsidR="00517759" w:rsidRPr="00F578B1" w:rsidRDefault="00663E2A" w:rsidP="00517759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ЧЕТ</w:t>
      </w:r>
    </w:p>
    <w:p w:rsidR="00517759" w:rsidRDefault="00517759" w:rsidP="005177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E2A" w:rsidRDefault="00663E2A" w:rsidP="005177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E2A" w:rsidRDefault="00663E2A" w:rsidP="005177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E2A" w:rsidRDefault="00663E2A" w:rsidP="005177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E2A" w:rsidRDefault="00663E2A" w:rsidP="005177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691" w:rsidRDefault="00C45691" w:rsidP="005177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759" w:rsidRDefault="00517759" w:rsidP="00C4569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8B1">
        <w:rPr>
          <w:rFonts w:ascii="Times New Roman" w:eastAsia="Times New Roman" w:hAnsi="Times New Roman" w:cs="Times New Roman"/>
          <w:b/>
          <w:sz w:val="28"/>
          <w:szCs w:val="28"/>
        </w:rPr>
        <w:t>Хабаровск, 2020</w:t>
      </w:r>
    </w:p>
    <w:p w:rsidR="0065218E" w:rsidRPr="00C455C1" w:rsidRDefault="00663E2A" w:rsidP="00652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tbl>
      <w:tblPr>
        <w:tblW w:w="1478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6574"/>
        <w:gridCol w:w="2303"/>
        <w:gridCol w:w="4772"/>
      </w:tblGrid>
      <w:tr w:rsidR="003E1C12" w:rsidRPr="00CF2149" w:rsidTr="003E1C12">
        <w:trPr>
          <w:trHeight w:val="945"/>
        </w:trPr>
        <w:tc>
          <w:tcPr>
            <w:tcW w:w="1132" w:type="dxa"/>
          </w:tcPr>
          <w:p w:rsidR="003E1C12" w:rsidRPr="00CF2149" w:rsidRDefault="003E1C1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1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4" w:type="dxa"/>
            <w:shd w:val="clear" w:color="auto" w:fill="auto"/>
            <w:hideMark/>
          </w:tcPr>
          <w:p w:rsidR="003E1C12" w:rsidRPr="00CF2149" w:rsidRDefault="003E1C1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я деятельности (в соответствии с темой, целью, статусом в инновационной инфраструктуре) </w:t>
            </w:r>
          </w:p>
        </w:tc>
        <w:tc>
          <w:tcPr>
            <w:tcW w:w="2303" w:type="dxa"/>
          </w:tcPr>
          <w:p w:rsidR="003E1C12" w:rsidRPr="00CF2149" w:rsidRDefault="003E1C12" w:rsidP="0006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49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772" w:type="dxa"/>
          </w:tcPr>
          <w:p w:rsidR="003E1C12" w:rsidRPr="00CF2149" w:rsidRDefault="003E1C12" w:rsidP="0066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4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 практический и научно-методический результат, продукт</w:t>
            </w:r>
          </w:p>
          <w:p w:rsidR="003E1C12" w:rsidRPr="00CF2149" w:rsidRDefault="003E1C12" w:rsidP="00663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49">
              <w:rPr>
                <w:rFonts w:ascii="Times New Roman" w:hAnsi="Times New Roman" w:cs="Times New Roman"/>
                <w:sz w:val="28"/>
                <w:szCs w:val="28"/>
              </w:rPr>
              <w:t>по этапам и промежуточным этапам</w:t>
            </w:r>
          </w:p>
        </w:tc>
      </w:tr>
      <w:tr w:rsidR="003E1C12" w:rsidRPr="00CF2149" w:rsidTr="003E1C12">
        <w:trPr>
          <w:trHeight w:val="379"/>
        </w:trPr>
        <w:tc>
          <w:tcPr>
            <w:tcW w:w="1132" w:type="dxa"/>
          </w:tcPr>
          <w:p w:rsidR="003E1C12" w:rsidRPr="00CF2149" w:rsidRDefault="003E1C12" w:rsidP="003E1C12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74" w:type="dxa"/>
            <w:shd w:val="clear" w:color="auto" w:fill="auto"/>
            <w:hideMark/>
          </w:tcPr>
          <w:p w:rsidR="003E1C12" w:rsidRPr="00CF2149" w:rsidRDefault="003E1C1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тировка нормативно-правовой документации КЦТТ в связи с изменением статуса и функционала деятельности</w:t>
            </w:r>
          </w:p>
          <w:p w:rsidR="003E1C12" w:rsidRPr="00CF2149" w:rsidRDefault="003E1C12" w:rsidP="006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Издание приказа о деятельности КЦТТ</w:t>
            </w:r>
          </w:p>
          <w:p w:rsidR="003E1C12" w:rsidRPr="00CF2149" w:rsidRDefault="003E1C12" w:rsidP="006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Корректировка проекта</w:t>
            </w:r>
          </w:p>
          <w:p w:rsidR="003E1C12" w:rsidRPr="00CF2149" w:rsidRDefault="003E1C12" w:rsidP="006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Современные механизмы реализации федерального государственного </w:t>
            </w:r>
          </w:p>
          <w:p w:rsidR="003E1C12" w:rsidRPr="00CF2149" w:rsidRDefault="003E1C12" w:rsidP="006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ого стандарта образования обучающихся </w:t>
            </w:r>
          </w:p>
          <w:p w:rsidR="003E1C12" w:rsidRPr="00CF2149" w:rsidRDefault="003E1C12" w:rsidP="006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яжелыми и множественными нарушениями развития»</w:t>
            </w:r>
          </w:p>
          <w:p w:rsidR="003E1C12" w:rsidRPr="00CF2149" w:rsidRDefault="003E1C12" w:rsidP="00663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49">
              <w:rPr>
                <w:rFonts w:ascii="Times New Roman" w:hAnsi="Times New Roman" w:cs="Times New Roman"/>
                <w:sz w:val="28"/>
                <w:szCs w:val="28"/>
              </w:rPr>
              <w:t>3. Согласование технического задания</w:t>
            </w:r>
          </w:p>
          <w:p w:rsidR="003E1C12" w:rsidRPr="00CF2149" w:rsidRDefault="003E1C1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3E1C12" w:rsidRPr="00CF2149" w:rsidRDefault="003E1C12" w:rsidP="007F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-апрель 2020</w:t>
            </w:r>
          </w:p>
        </w:tc>
        <w:tc>
          <w:tcPr>
            <w:tcW w:w="4772" w:type="dxa"/>
          </w:tcPr>
          <w:p w:rsid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C12" w:rsidRPr="00CF2149" w:rsidRDefault="003E1C12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о</w:t>
            </w:r>
          </w:p>
        </w:tc>
      </w:tr>
      <w:tr w:rsidR="003E1C12" w:rsidRPr="00CF2149" w:rsidTr="003E1C12">
        <w:trPr>
          <w:trHeight w:val="399"/>
        </w:trPr>
        <w:tc>
          <w:tcPr>
            <w:tcW w:w="1132" w:type="dxa"/>
          </w:tcPr>
          <w:p w:rsidR="003E1C12" w:rsidRDefault="003E1C12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2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2.</w:t>
            </w:r>
            <w:r w:rsidR="00CF2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2.2</w:t>
            </w: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F2149" w:rsidRPr="00CF2149" w:rsidRDefault="00CF2149" w:rsidP="003E1C12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6574" w:type="dxa"/>
            <w:shd w:val="clear" w:color="auto" w:fill="auto"/>
          </w:tcPr>
          <w:p w:rsidR="00CF2149" w:rsidRDefault="003E1C12" w:rsidP="00CF2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Участия членов педагогического коллектива в </w:t>
            </w:r>
            <w:r w:rsid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кайп семинарах </w:t>
            </w:r>
            <w:r w:rsidR="00CF2149"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обмену и распространению лучших практик электронного образования обучающихся с использованием ДОТ</w:t>
            </w:r>
            <w:r w:rsid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E1C12" w:rsidRDefault="00CF2149" w:rsidP="00CF2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я членов педагогического коллектива в </w:t>
            </w:r>
            <w:r w:rsidR="003E1C12"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бин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 </w:t>
            </w: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обмену и распространению лучших практик электронного образования обучающихся с использованием Д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F2149" w:rsidRPr="00CF2149" w:rsidRDefault="00CF2149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C12" w:rsidRPr="00CF2149" w:rsidRDefault="00CF2149" w:rsidP="00CF2149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21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одельный семинар </w:t>
            </w:r>
            <w:r w:rsidRPr="00CF21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обенности работы с обучающимися с умственной отсталостью в системе инклюзивного образования»</w:t>
            </w:r>
          </w:p>
        </w:tc>
        <w:tc>
          <w:tcPr>
            <w:tcW w:w="2303" w:type="dxa"/>
          </w:tcPr>
          <w:p w:rsidR="00CF2149" w:rsidRPr="00CF2149" w:rsidRDefault="003E1C1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</w:p>
          <w:p w:rsidR="00CF2149" w:rsidRDefault="00CF2149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</w:p>
          <w:p w:rsidR="00CF2149" w:rsidRDefault="00CF2149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C12" w:rsidRPr="00CF2149" w:rsidRDefault="003E1C12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  <w:p w:rsidR="003E1C12" w:rsidRPr="00CF2149" w:rsidRDefault="003E1C1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C12" w:rsidRDefault="003E1C1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CF2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Pr="00CF2149" w:rsidRDefault="00CF2149" w:rsidP="00C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772" w:type="dxa"/>
          </w:tcPr>
          <w:p w:rsidR="00CF2149" w:rsidRDefault="00CF2149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149" w:rsidRDefault="00CF2149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C12" w:rsidRPr="00CF2149" w:rsidRDefault="003E1C1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о</w:t>
            </w:r>
          </w:p>
        </w:tc>
      </w:tr>
      <w:tr w:rsidR="003E1C12" w:rsidRPr="00CF2149" w:rsidTr="003E1C12">
        <w:trPr>
          <w:trHeight w:val="399"/>
        </w:trPr>
        <w:tc>
          <w:tcPr>
            <w:tcW w:w="1132" w:type="dxa"/>
          </w:tcPr>
          <w:p w:rsidR="003E1C12" w:rsidRPr="00CF2149" w:rsidRDefault="003E1C12" w:rsidP="00066364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2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6574" w:type="dxa"/>
            <w:shd w:val="clear" w:color="auto" w:fill="auto"/>
          </w:tcPr>
          <w:p w:rsidR="003E1C12" w:rsidRPr="00CF2149" w:rsidRDefault="003E1C12" w:rsidP="007F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хождение курсов повышения квалификации руководящими и педагогическими работниками КЦТТ по вопросам реализации ФГОС УО</w:t>
            </w:r>
          </w:p>
        </w:tc>
        <w:tc>
          <w:tcPr>
            <w:tcW w:w="2303" w:type="dxa"/>
          </w:tcPr>
          <w:p w:rsidR="003E1C12" w:rsidRPr="00CF2149" w:rsidRDefault="003E1C12" w:rsidP="003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772" w:type="dxa"/>
          </w:tcPr>
          <w:p w:rsidR="003E1C12" w:rsidRPr="00CF2149" w:rsidRDefault="003E1C1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 человека</w:t>
            </w:r>
          </w:p>
        </w:tc>
      </w:tr>
      <w:tr w:rsidR="003E1C12" w:rsidRPr="00CF2149" w:rsidTr="003E1C12">
        <w:trPr>
          <w:trHeight w:val="399"/>
        </w:trPr>
        <w:tc>
          <w:tcPr>
            <w:tcW w:w="1132" w:type="dxa"/>
          </w:tcPr>
          <w:p w:rsidR="003E1C12" w:rsidRPr="00CF2149" w:rsidRDefault="003E1C12" w:rsidP="00F4287A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2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6574" w:type="dxa"/>
            <w:shd w:val="clear" w:color="auto" w:fill="auto"/>
          </w:tcPr>
          <w:p w:rsidR="003E1C12" w:rsidRPr="00CF2149" w:rsidRDefault="003E1C12" w:rsidP="00F4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тавление отчетов в ХК ИРО </w:t>
            </w:r>
          </w:p>
        </w:tc>
        <w:tc>
          <w:tcPr>
            <w:tcW w:w="2303" w:type="dxa"/>
          </w:tcPr>
          <w:p w:rsidR="003E1C12" w:rsidRPr="00CF2149" w:rsidRDefault="003E1C12" w:rsidP="003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772" w:type="dxa"/>
          </w:tcPr>
          <w:p w:rsidR="003E1C12" w:rsidRPr="00CF2149" w:rsidRDefault="001F61D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о</w:t>
            </w:r>
          </w:p>
        </w:tc>
      </w:tr>
      <w:tr w:rsidR="003E1C12" w:rsidRPr="00CF2149" w:rsidTr="003E1C12">
        <w:trPr>
          <w:trHeight w:val="399"/>
        </w:trPr>
        <w:tc>
          <w:tcPr>
            <w:tcW w:w="1132" w:type="dxa"/>
          </w:tcPr>
          <w:p w:rsidR="003E1C12" w:rsidRPr="00CF2149" w:rsidRDefault="003E1C12" w:rsidP="00F4287A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2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6574" w:type="dxa"/>
            <w:shd w:val="clear" w:color="auto" w:fill="auto"/>
          </w:tcPr>
          <w:p w:rsidR="003E1C12" w:rsidRPr="00CF2149" w:rsidRDefault="001F61D2" w:rsidP="00F50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мещение методических материалов на персональных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йтах педагогов.</w:t>
            </w:r>
          </w:p>
        </w:tc>
        <w:tc>
          <w:tcPr>
            <w:tcW w:w="2303" w:type="dxa"/>
          </w:tcPr>
          <w:p w:rsidR="003E1C12" w:rsidRPr="00CF2149" w:rsidRDefault="001F61D2" w:rsidP="001F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- май</w:t>
            </w:r>
          </w:p>
        </w:tc>
        <w:tc>
          <w:tcPr>
            <w:tcW w:w="4772" w:type="dxa"/>
          </w:tcPr>
          <w:p w:rsidR="003E1C12" w:rsidRDefault="001F61D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о</w:t>
            </w:r>
          </w:p>
          <w:p w:rsidR="001F61D2" w:rsidRPr="00CF2149" w:rsidRDefault="001F61D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 человек</w:t>
            </w:r>
          </w:p>
        </w:tc>
      </w:tr>
      <w:tr w:rsidR="003E1C12" w:rsidRPr="00CF2149" w:rsidTr="003E1C12">
        <w:trPr>
          <w:trHeight w:val="399"/>
        </w:trPr>
        <w:tc>
          <w:tcPr>
            <w:tcW w:w="1132" w:type="dxa"/>
          </w:tcPr>
          <w:p w:rsidR="003E1C12" w:rsidRPr="00CF2149" w:rsidRDefault="003E1C12" w:rsidP="00F509E9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F2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6574" w:type="dxa"/>
            <w:shd w:val="clear" w:color="auto" w:fill="auto"/>
          </w:tcPr>
          <w:p w:rsidR="003E1C12" w:rsidRPr="00CF2149" w:rsidRDefault="003E1C12" w:rsidP="00DE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ещение деятельности КЦТТ на сайте учреждения</w:t>
            </w:r>
          </w:p>
        </w:tc>
        <w:tc>
          <w:tcPr>
            <w:tcW w:w="2303" w:type="dxa"/>
          </w:tcPr>
          <w:p w:rsidR="003E1C12" w:rsidRPr="00CF2149" w:rsidRDefault="003E1C12" w:rsidP="003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 - май</w:t>
            </w:r>
          </w:p>
        </w:tc>
        <w:tc>
          <w:tcPr>
            <w:tcW w:w="4772" w:type="dxa"/>
          </w:tcPr>
          <w:p w:rsidR="003E1C12" w:rsidRPr="00CF2149" w:rsidRDefault="003E1C12" w:rsidP="000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50235B" w:rsidRDefault="0050235B" w:rsidP="0065218E">
      <w:pPr>
        <w:pStyle w:val="a5"/>
        <w:spacing w:after="240"/>
      </w:pPr>
    </w:p>
    <w:sectPr w:rsidR="0050235B" w:rsidSect="006521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A8" w:rsidRDefault="007E1EA8" w:rsidP="0065218E">
      <w:pPr>
        <w:spacing w:after="0" w:line="240" w:lineRule="auto"/>
      </w:pPr>
      <w:r>
        <w:separator/>
      </w:r>
    </w:p>
  </w:endnote>
  <w:endnote w:type="continuationSeparator" w:id="0">
    <w:p w:rsidR="007E1EA8" w:rsidRDefault="007E1EA8" w:rsidP="0065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A8" w:rsidRDefault="007E1EA8" w:rsidP="0065218E">
      <w:pPr>
        <w:spacing w:after="0" w:line="240" w:lineRule="auto"/>
      </w:pPr>
      <w:r>
        <w:separator/>
      </w:r>
    </w:p>
  </w:footnote>
  <w:footnote w:type="continuationSeparator" w:id="0">
    <w:p w:rsidR="007E1EA8" w:rsidRDefault="007E1EA8" w:rsidP="0065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04005"/>
    <w:multiLevelType w:val="hybridMultilevel"/>
    <w:tmpl w:val="9B56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8E"/>
    <w:rsid w:val="00034BDE"/>
    <w:rsid w:val="00095E63"/>
    <w:rsid w:val="000A6926"/>
    <w:rsid w:val="00176DFB"/>
    <w:rsid w:val="00182D31"/>
    <w:rsid w:val="001C3C8A"/>
    <w:rsid w:val="001F61D2"/>
    <w:rsid w:val="00233CF3"/>
    <w:rsid w:val="00282C14"/>
    <w:rsid w:val="002A6092"/>
    <w:rsid w:val="00353286"/>
    <w:rsid w:val="003B0A12"/>
    <w:rsid w:val="003B11F7"/>
    <w:rsid w:val="003E1C12"/>
    <w:rsid w:val="0048511D"/>
    <w:rsid w:val="0050235B"/>
    <w:rsid w:val="00512B52"/>
    <w:rsid w:val="00517759"/>
    <w:rsid w:val="00532D04"/>
    <w:rsid w:val="005344ED"/>
    <w:rsid w:val="005D275F"/>
    <w:rsid w:val="005F0299"/>
    <w:rsid w:val="0065218E"/>
    <w:rsid w:val="00663E2A"/>
    <w:rsid w:val="006866F0"/>
    <w:rsid w:val="0069481B"/>
    <w:rsid w:val="006D463F"/>
    <w:rsid w:val="00784DC6"/>
    <w:rsid w:val="007C33B1"/>
    <w:rsid w:val="007E1EA8"/>
    <w:rsid w:val="007E602B"/>
    <w:rsid w:val="007E6140"/>
    <w:rsid w:val="007E6BD3"/>
    <w:rsid w:val="007F5920"/>
    <w:rsid w:val="007F6E49"/>
    <w:rsid w:val="00800A1B"/>
    <w:rsid w:val="008C33E8"/>
    <w:rsid w:val="008C6E06"/>
    <w:rsid w:val="00970B8C"/>
    <w:rsid w:val="00977B2B"/>
    <w:rsid w:val="0099669D"/>
    <w:rsid w:val="009B2367"/>
    <w:rsid w:val="009C2068"/>
    <w:rsid w:val="009C7B18"/>
    <w:rsid w:val="009D153C"/>
    <w:rsid w:val="009F598C"/>
    <w:rsid w:val="00A7336B"/>
    <w:rsid w:val="00AC447D"/>
    <w:rsid w:val="00B34D04"/>
    <w:rsid w:val="00BC7CBC"/>
    <w:rsid w:val="00C36092"/>
    <w:rsid w:val="00C45691"/>
    <w:rsid w:val="00CB1AA9"/>
    <w:rsid w:val="00CD4668"/>
    <w:rsid w:val="00CF2149"/>
    <w:rsid w:val="00D062C0"/>
    <w:rsid w:val="00D14A55"/>
    <w:rsid w:val="00DA3019"/>
    <w:rsid w:val="00DE704D"/>
    <w:rsid w:val="00DF532A"/>
    <w:rsid w:val="00E131E0"/>
    <w:rsid w:val="00E4561A"/>
    <w:rsid w:val="00E4731F"/>
    <w:rsid w:val="00E5332B"/>
    <w:rsid w:val="00E7070D"/>
    <w:rsid w:val="00EF55B9"/>
    <w:rsid w:val="00F01D96"/>
    <w:rsid w:val="00F22610"/>
    <w:rsid w:val="00F4220B"/>
    <w:rsid w:val="00F4287A"/>
    <w:rsid w:val="00F509E9"/>
    <w:rsid w:val="00F6230D"/>
    <w:rsid w:val="00F81E69"/>
    <w:rsid w:val="00FC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673C"/>
  <w15:docId w15:val="{2F89CC43-7B07-4ED6-B6B1-32875754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8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styleId="a4">
    <w:name w:val="Hyperlink"/>
    <w:uiPriority w:val="99"/>
    <w:rsid w:val="0065218E"/>
    <w:rPr>
      <w:color w:val="0000FF"/>
      <w:u w:val="single"/>
    </w:rPr>
  </w:style>
  <w:style w:type="paragraph" w:styleId="a5">
    <w:name w:val="caption"/>
    <w:basedOn w:val="a"/>
    <w:next w:val="a"/>
    <w:qFormat/>
    <w:rsid w:val="00652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32">
    <w:name w:val="Font Style32"/>
    <w:basedOn w:val="a0"/>
    <w:rsid w:val="0065218E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6521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18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5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18E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1E69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5177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BCD8-38FC-4948-9E43-0EF1270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5 8 вида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Налескина</dc:creator>
  <cp:lastModifiedBy>Галина Алексеевна</cp:lastModifiedBy>
  <cp:revision>6</cp:revision>
  <cp:lastPrinted>2019-03-14T01:02:00Z</cp:lastPrinted>
  <dcterms:created xsi:type="dcterms:W3CDTF">2020-06-09T00:55:00Z</dcterms:created>
  <dcterms:modified xsi:type="dcterms:W3CDTF">2020-06-09T01:27:00Z</dcterms:modified>
</cp:coreProperties>
</file>